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e Blind Programmers Presents:  A Birds-eye-view of your finances</w:t>
      </w:r>
    </w:p>
    <w:p>
      <w:r>
        <w:t>Yearly income: $50000.0</w:t>
      </w:r>
    </w:p>
    <w:p>
      <w:pPr>
        <w:pStyle w:val="Heading1"/>
      </w:pPr>
      <w:r>
        <w:t>Monthly fixed and variable expens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xed Expenses</w:t>
            </w:r>
          </w:p>
        </w:tc>
        <w:tc>
          <w:tcPr>
            <w:tcW w:type="dxa" w:w="4320"/>
          </w:tcPr>
          <w:p>
            <w:r>
              <w:t>Variable Expense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'rent', 500.0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'insurance', 200.0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'amazon', 8.0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'carnote', 150.0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'cellphone', 100.0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'loans', 400.0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'netflix', 8.0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('gas', 60.0)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('gifts', 200.0)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('groceries', 200.0)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('pepco', 75.0)</w:t>
            </w:r>
          </w:p>
        </w:tc>
      </w:tr>
    </w:tbl>
    <w:p>
      <w:pPr>
        <w:pStyle w:val="Heading1"/>
      </w:pPr>
      <w:r>
        <w:t>Spending per month.</w:t>
      </w:r>
    </w:p>
    <w:p>
      <w:r>
        <w:t>Every month you are spending $1901.0.  This is under your monthly earnings of $4166.67</w:t>
      </w:r>
    </w:p>
    <w:p>
      <w:pPr>
        <w:pStyle w:val="Heading1"/>
      </w:pPr>
      <w:r>
        <w:t>Loan information.</w:t>
      </w:r>
    </w:p>
    <w:p>
      <w:r>
        <w:t>Loan: schoolloan, Principal amount: $25000.0, Rate: 3.45%, Time: 120 months, Compounded: Yearly, Total interest paid is $10094.98</w:t>
      </w:r>
    </w:p>
    <w:p>
      <w:pPr>
        <w:pStyle w:val="Heading1"/>
      </w:pPr>
      <w:r>
        <w:t>Monthly expenses against total income: $50000.0</w:t>
      </w:r>
    </w:p>
    <w:p>
      <w:r>
        <w:t>Fixed expenses account for 2.73% of your total income, totaling $1366.0 a month.</w:t>
      </w:r>
    </w:p>
    <w:p>
      <w:r>
        <w:t>Variable expenses account for 1.07% of your total income, totaling $535.0 a month.</w:t>
      </w:r>
    </w:p>
    <w:p>
      <w:pPr>
        <w:pStyle w:val="Heading1"/>
      </w:pPr>
      <w:r>
        <w:t>Monthly habit expenses.</w:t>
      </w:r>
    </w:p>
    <w:p>
      <w:r>
        <w:t>Habit, Monthly cost, Yearly cost</w:t>
      </w:r>
    </w:p>
    <w:p>
      <w:r>
        <w:t>[('smoking', 75.0, 900.0), ('alcohol', 100.0, 1200.0), ('smokin', 75.0, 900.0), ('candycrush', 150.0, 1800.0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